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DE1" w:rsidRPr="00157D22" w:rsidRDefault="00BE5405" w:rsidP="0091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83931</wp:posOffset>
                </wp:positionH>
                <wp:positionV relativeFrom="paragraph">
                  <wp:posOffset>-255270</wp:posOffset>
                </wp:positionV>
                <wp:extent cx="1504950" cy="6477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573" w:rsidRPr="00911573" w:rsidRDefault="00911573" w:rsidP="00911573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18"/>
                                <w:szCs w:val="18"/>
                                <w:lang w:eastAsia="ru-RU" w:bidi="ru-RU"/>
                              </w:rPr>
                            </w:pPr>
                            <w:r w:rsidRPr="00911573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18"/>
                                <w:szCs w:val="18"/>
                                <w:lang w:eastAsia="ru-RU" w:bidi="ru-RU"/>
                              </w:rPr>
                              <w:t>Приложение № 1</w:t>
                            </w:r>
                          </w:p>
                          <w:p w:rsidR="00911573" w:rsidRPr="00911573" w:rsidRDefault="00911573" w:rsidP="00911573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18"/>
                                <w:szCs w:val="18"/>
                                <w:lang w:eastAsia="ru-RU" w:bidi="ru-RU"/>
                              </w:rPr>
                            </w:pPr>
                            <w:r w:rsidRPr="00911573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18"/>
                                <w:szCs w:val="18"/>
                                <w:lang w:eastAsia="ru-RU" w:bidi="ru-RU"/>
                              </w:rPr>
                              <w:t>к письму</w:t>
                            </w:r>
                          </w:p>
                          <w:p w:rsidR="00BE5405" w:rsidRPr="00911573" w:rsidRDefault="00911573" w:rsidP="00911573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18"/>
                                <w:szCs w:val="18"/>
                                <w:lang w:eastAsia="ru-RU" w:bidi="ru-RU"/>
                              </w:rPr>
                            </w:pPr>
                            <w:r w:rsidRPr="00911573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18"/>
                                <w:szCs w:val="18"/>
                                <w:lang w:eastAsia="ru-RU" w:bidi="ru-RU"/>
                              </w:rPr>
                              <w:t>от</w:t>
                            </w:r>
                            <w:r w:rsidR="00E63353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18"/>
                                <w:szCs w:val="18"/>
                                <w:lang w:val="en-US" w:eastAsia="ru-RU" w:bidi="ru-RU"/>
                              </w:rPr>
                              <w:t xml:space="preserve"> 26.12</w:t>
                            </w:r>
                            <w:r w:rsidRPr="00911573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18"/>
                                <w:szCs w:val="18"/>
                                <w:lang w:val="en-US" w:eastAsia="ru-RU" w:bidi="ru-RU"/>
                              </w:rPr>
                              <w:t>.2017</w:t>
                            </w:r>
                            <w:r w:rsidRPr="00911573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18"/>
                                <w:szCs w:val="18"/>
                                <w:lang w:eastAsia="ru-RU" w:bidi="ru-RU"/>
                              </w:rPr>
                              <w:t xml:space="preserve"> №12-09</w:t>
                            </w:r>
                            <w:r w:rsidRPr="00911573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18"/>
                                <w:szCs w:val="18"/>
                                <w:lang w:val="en-US" w:eastAsia="ru-RU" w:bidi="ru-RU"/>
                              </w:rPr>
                              <w:t>/</w:t>
                            </w:r>
                            <w:r w:rsidR="00E63353">
                              <w:rPr>
                                <w:rFonts w:ascii="Times New Roman" w:eastAsia="Arial Unicode MS" w:hAnsi="Times New Roman" w:cs="Times New Roman"/>
                                <w:color w:val="000000"/>
                                <w:sz w:val="18"/>
                                <w:szCs w:val="18"/>
                                <w:lang w:eastAsia="ru-RU" w:bidi="ru-RU"/>
                              </w:rPr>
                              <w:t>1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75.9pt;margin-top:-20.1pt;width:118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" fillcolor="white [3201]" stroked="f" strokeweight=".5pt">
                <v:textbox>
                  <w:txbxContent>
                    <w:p w:rsidR="00911573" w:rsidRPr="00911573" w:rsidRDefault="00911573" w:rsidP="00911573">
                      <w:pPr>
                        <w:widowControl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color w:val="000000"/>
                          <w:sz w:val="18"/>
                          <w:szCs w:val="18"/>
                          <w:lang w:eastAsia="ru-RU" w:bidi="ru-RU"/>
                        </w:rPr>
                      </w:pPr>
                      <w:r w:rsidRPr="00911573">
                        <w:rPr>
                          <w:rFonts w:ascii="Times New Roman" w:eastAsia="Arial Unicode MS" w:hAnsi="Times New Roman" w:cs="Times New Roman"/>
                          <w:color w:val="000000"/>
                          <w:sz w:val="18"/>
                          <w:szCs w:val="18"/>
                          <w:lang w:eastAsia="ru-RU" w:bidi="ru-RU"/>
                        </w:rPr>
                        <w:t>Приложение № 1</w:t>
                      </w:r>
                    </w:p>
                    <w:p w:rsidR="00911573" w:rsidRPr="00911573" w:rsidRDefault="00911573" w:rsidP="00911573">
                      <w:pPr>
                        <w:widowControl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color w:val="000000"/>
                          <w:sz w:val="18"/>
                          <w:szCs w:val="18"/>
                          <w:lang w:eastAsia="ru-RU" w:bidi="ru-RU"/>
                        </w:rPr>
                      </w:pPr>
                      <w:r w:rsidRPr="00911573">
                        <w:rPr>
                          <w:rFonts w:ascii="Times New Roman" w:eastAsia="Arial Unicode MS" w:hAnsi="Times New Roman" w:cs="Times New Roman"/>
                          <w:color w:val="000000"/>
                          <w:sz w:val="18"/>
                          <w:szCs w:val="18"/>
                          <w:lang w:eastAsia="ru-RU" w:bidi="ru-RU"/>
                        </w:rPr>
                        <w:t>к письму</w:t>
                      </w:r>
                    </w:p>
                    <w:p w:rsidR="00BE5405" w:rsidRPr="00911573" w:rsidRDefault="00911573" w:rsidP="00911573">
                      <w:pPr>
                        <w:widowControl w:val="0"/>
                        <w:spacing w:after="0" w:line="240" w:lineRule="auto"/>
                        <w:rPr>
                          <w:rFonts w:ascii="Times New Roman" w:eastAsia="Arial Unicode MS" w:hAnsi="Times New Roman" w:cs="Times New Roman"/>
                          <w:color w:val="000000"/>
                          <w:sz w:val="18"/>
                          <w:szCs w:val="18"/>
                          <w:lang w:eastAsia="ru-RU" w:bidi="ru-RU"/>
                        </w:rPr>
                      </w:pPr>
                      <w:r w:rsidRPr="00911573">
                        <w:rPr>
                          <w:rFonts w:ascii="Times New Roman" w:eastAsia="Arial Unicode MS" w:hAnsi="Times New Roman" w:cs="Times New Roman"/>
                          <w:color w:val="000000"/>
                          <w:sz w:val="18"/>
                          <w:szCs w:val="18"/>
                          <w:lang w:eastAsia="ru-RU" w:bidi="ru-RU"/>
                        </w:rPr>
                        <w:t>от</w:t>
                      </w:r>
                      <w:r w:rsidR="00E63353">
                        <w:rPr>
                          <w:rFonts w:ascii="Times New Roman" w:eastAsia="Arial Unicode MS" w:hAnsi="Times New Roman" w:cs="Times New Roman"/>
                          <w:color w:val="000000"/>
                          <w:sz w:val="18"/>
                          <w:szCs w:val="18"/>
                          <w:lang w:val="en-US" w:eastAsia="ru-RU" w:bidi="ru-RU"/>
                        </w:rPr>
                        <w:t xml:space="preserve"> 26.12</w:t>
                      </w:r>
                      <w:r w:rsidRPr="00911573">
                        <w:rPr>
                          <w:rFonts w:ascii="Times New Roman" w:eastAsia="Arial Unicode MS" w:hAnsi="Times New Roman" w:cs="Times New Roman"/>
                          <w:color w:val="000000"/>
                          <w:sz w:val="18"/>
                          <w:szCs w:val="18"/>
                          <w:lang w:val="en-US" w:eastAsia="ru-RU" w:bidi="ru-RU"/>
                        </w:rPr>
                        <w:t>.2017</w:t>
                      </w:r>
                      <w:r w:rsidRPr="00911573">
                        <w:rPr>
                          <w:rFonts w:ascii="Times New Roman" w:eastAsia="Arial Unicode MS" w:hAnsi="Times New Roman" w:cs="Times New Roman"/>
                          <w:color w:val="000000"/>
                          <w:sz w:val="18"/>
                          <w:szCs w:val="18"/>
                          <w:lang w:eastAsia="ru-RU" w:bidi="ru-RU"/>
                        </w:rPr>
                        <w:t xml:space="preserve"> №12-09</w:t>
                      </w:r>
                      <w:r w:rsidRPr="00911573">
                        <w:rPr>
                          <w:rFonts w:ascii="Times New Roman" w:eastAsia="Arial Unicode MS" w:hAnsi="Times New Roman" w:cs="Times New Roman"/>
                          <w:color w:val="000000"/>
                          <w:sz w:val="18"/>
                          <w:szCs w:val="18"/>
                          <w:lang w:val="en-US" w:eastAsia="ru-RU" w:bidi="ru-RU"/>
                        </w:rPr>
                        <w:t>/</w:t>
                      </w:r>
                      <w:r w:rsidR="00E63353">
                        <w:rPr>
                          <w:rFonts w:ascii="Times New Roman" w:eastAsia="Arial Unicode MS" w:hAnsi="Times New Roman" w:cs="Times New Roman"/>
                          <w:color w:val="000000"/>
                          <w:sz w:val="18"/>
                          <w:szCs w:val="18"/>
                          <w:lang w:eastAsia="ru-RU" w:bidi="ru-RU"/>
                        </w:rPr>
                        <w:t>11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55380</wp:posOffset>
                </wp:positionH>
                <wp:positionV relativeFrom="paragraph">
                  <wp:posOffset>-36195</wp:posOffset>
                </wp:positionV>
                <wp:extent cx="1219200" cy="3048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0314B" id="Прямоугольник 1" o:spid="_x0000_s1026" style="position:absolute;margin-left:689.4pt;margin-top:-2.85pt;width:9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2B2DE1" w:rsidRPr="00157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рассмотрении обращений граждан</w:t>
      </w:r>
    </w:p>
    <w:p w:rsidR="00911573" w:rsidRDefault="002B2DE1" w:rsidP="0091157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57D22">
        <w:rPr>
          <w:rFonts w:ascii="Times New Roman" w:eastAsia="Times New Roman" w:hAnsi="Times New Roman" w:cs="Times New Roman"/>
          <w:sz w:val="24"/>
          <w:szCs w:val="24"/>
          <w:lang w:eastAsia="ru-RU"/>
        </w:rPr>
        <w:t>в _</w:t>
      </w:r>
      <w:r w:rsidR="00911573" w:rsidRPr="00911573">
        <w:rPr>
          <w:rFonts w:ascii="Times New Roman" w:hAnsi="Times New Roman" w:cs="Times New Roman"/>
          <w:b/>
          <w:u w:val="single"/>
        </w:rPr>
        <w:t xml:space="preserve"> </w:t>
      </w:r>
      <w:r w:rsidR="00911573">
        <w:rPr>
          <w:rFonts w:ascii="Times New Roman" w:hAnsi="Times New Roman" w:cs="Times New Roman"/>
          <w:b/>
          <w:u w:val="single"/>
        </w:rPr>
        <w:t xml:space="preserve">Администрации </w:t>
      </w:r>
      <w:proofErr w:type="spellStart"/>
      <w:r w:rsidR="00911573">
        <w:rPr>
          <w:rFonts w:ascii="Times New Roman" w:hAnsi="Times New Roman" w:cs="Times New Roman"/>
          <w:b/>
          <w:u w:val="single"/>
        </w:rPr>
        <w:t>Обоянского</w:t>
      </w:r>
      <w:proofErr w:type="spellEnd"/>
      <w:r w:rsidR="00911573">
        <w:rPr>
          <w:rFonts w:ascii="Times New Roman" w:hAnsi="Times New Roman" w:cs="Times New Roman"/>
          <w:b/>
          <w:u w:val="single"/>
        </w:rPr>
        <w:t xml:space="preserve"> района </w:t>
      </w:r>
    </w:p>
    <w:p w:rsidR="002B2DE1" w:rsidRPr="00911573" w:rsidRDefault="002B2DE1" w:rsidP="0091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157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 власти</w:t>
      </w:r>
      <w:r w:rsidR="009C4C34" w:rsidRPr="0091157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11573" w:rsidRPr="009C4C34" w:rsidRDefault="00911573" w:rsidP="0091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1958"/>
        <w:gridCol w:w="1121"/>
        <w:gridCol w:w="1221"/>
        <w:gridCol w:w="2096"/>
        <w:gridCol w:w="1414"/>
        <w:gridCol w:w="1629"/>
        <w:gridCol w:w="3383"/>
      </w:tblGrid>
      <w:tr w:rsidR="002B2DE1" w:rsidRPr="00910AB7" w:rsidTr="00574E53">
        <w:trPr>
          <w:tblHeader/>
          <w:tblCellSpacing w:w="15" w:type="dxa"/>
        </w:trPr>
        <w:tc>
          <w:tcPr>
            <w:tcW w:w="9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6C20C9" w:rsidRDefault="00E63353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c 1.01.2017 по 31.12</w:t>
            </w:r>
            <w:r w:rsidR="009C4C34" w:rsidRPr="006C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7</w:t>
            </w:r>
          </w:p>
        </w:tc>
      </w:tr>
      <w:tr w:rsidR="002B2DE1" w:rsidRPr="00910AB7" w:rsidTr="00574E53">
        <w:trPr>
          <w:tblHeader/>
          <w:tblCellSpacing w:w="15" w:type="dxa"/>
        </w:trPr>
        <w:tc>
          <w:tcPr>
            <w:tcW w:w="9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о, общество, политика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а, безопасность, законность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ая сфера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просов в обращениях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обращени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68</w:t>
            </w:r>
          </w:p>
        </w:tc>
      </w:tr>
      <w:tr w:rsidR="00B80A6D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0A6D" w:rsidRPr="00910AB7" w:rsidRDefault="00B80A6D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ожено руководителю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A6D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A6D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A6D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A6D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A6D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A6D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A6D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68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с выездом на место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86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0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коллегиально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1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решены положительно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5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риняты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ы разъяснения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6C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6C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7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1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но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4E53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E53" w:rsidRPr="00910AB7" w:rsidRDefault="00574E53" w:rsidP="005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ответов за подписью руководителя и его заместителе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E53" w:rsidRPr="00D354EB" w:rsidRDefault="00D354EB" w:rsidP="005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E53" w:rsidRPr="00D354EB" w:rsidRDefault="00063544" w:rsidP="005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E53" w:rsidRPr="00D354EB" w:rsidRDefault="00063544" w:rsidP="005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E53" w:rsidRPr="00D354EB" w:rsidRDefault="00D354EB" w:rsidP="005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E53" w:rsidRPr="00D354EB" w:rsidRDefault="00063544" w:rsidP="005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E53" w:rsidRPr="00D354EB" w:rsidRDefault="00063544" w:rsidP="005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37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E53" w:rsidRPr="00D354EB" w:rsidRDefault="00063544" w:rsidP="005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35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обращений, рассмотренных совместно с органами местного самоуправления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2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обращений, рассмотренных совместно с территориальными подразделениями федеральных органов исполнительной власти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75F47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F47" w:rsidRPr="00910AB7" w:rsidRDefault="00075F47" w:rsidP="00075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алоб, в которых подтвердились приведенные факты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F47" w:rsidRPr="006C20C9" w:rsidRDefault="00075F47" w:rsidP="0007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F47" w:rsidRPr="006C20C9" w:rsidRDefault="00075F47" w:rsidP="0007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F47" w:rsidRPr="00D354EB" w:rsidRDefault="00D354EB" w:rsidP="0007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F47" w:rsidRPr="006C20C9" w:rsidRDefault="00075F47" w:rsidP="0007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F47" w:rsidRPr="006C20C9" w:rsidRDefault="00075F47" w:rsidP="0007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F47" w:rsidRPr="00D354EB" w:rsidRDefault="00D354EB" w:rsidP="0007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F47" w:rsidRPr="00D354EB" w:rsidRDefault="00D354EB" w:rsidP="0007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алоб, по результатам рассмотрения которых виновные в нарушении прав граждан наказаны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 обращений с нарушением срока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ся на рассмотрении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</w:tr>
      <w:tr w:rsidR="002B2DE1" w:rsidRPr="00910AB7" w:rsidTr="00574E53">
        <w:trPr>
          <w:trHeight w:val="265"/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-во судебных исков по жалобам о нарушении прав авторов при рассмотрении обращени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74821" w:rsidRPr="00910AB7" w:rsidTr="00574E53">
        <w:trPr>
          <w:trHeight w:val="1143"/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21" w:rsidRPr="0075481E" w:rsidRDefault="00374821" w:rsidP="00C12852">
            <w:pPr>
              <w:rPr>
                <w:sz w:val="20"/>
                <w:szCs w:val="20"/>
              </w:rPr>
            </w:pPr>
            <w:r w:rsidRPr="00754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r w:rsidR="00C12852" w:rsidRPr="00754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в прокурорского реагирования в случаях нарушения прав граждан при рассмотрении обращени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21" w:rsidRPr="006C20C9" w:rsidRDefault="00374821" w:rsidP="00B80A6D">
            <w:pPr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21" w:rsidRPr="006C20C9" w:rsidRDefault="00374821" w:rsidP="00B80A6D">
            <w:pPr>
              <w:jc w:val="center"/>
              <w:rPr>
                <w:b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21" w:rsidRPr="006C20C9" w:rsidRDefault="00374821" w:rsidP="00B80A6D">
            <w:pPr>
              <w:jc w:val="center"/>
              <w:rPr>
                <w:b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21" w:rsidRPr="006C20C9" w:rsidRDefault="00374821" w:rsidP="00B80A6D">
            <w:pPr>
              <w:jc w:val="center"/>
              <w:rPr>
                <w:b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21" w:rsidRPr="006C20C9" w:rsidRDefault="00374821" w:rsidP="00B80A6D">
            <w:pPr>
              <w:jc w:val="center"/>
              <w:rPr>
                <w:b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21" w:rsidRPr="006C20C9" w:rsidRDefault="00374821" w:rsidP="00B80A6D">
            <w:pPr>
              <w:jc w:val="center"/>
              <w:rPr>
                <w:b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4821" w:rsidRPr="006C20C9" w:rsidRDefault="00374821" w:rsidP="00B80A6D">
            <w:pPr>
              <w:jc w:val="center"/>
              <w:rPr>
                <w:b/>
              </w:rPr>
            </w:pP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длежащее исполнение служебных обязанностей должностными лицами государственных органов власти и органов местного самоуправления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ки в работе учреждений по предоставлению государственных услуг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законодательства в деятельности государственных учреждений, общественных объединений и частных предприятий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нятие во внимание государственными органами власти и органами местного самоуправления при исполнении своих функций законных интересов граждан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</w:t>
            </w:r>
            <w:bookmarkStart w:id="0" w:name="_GoBack"/>
            <w:bookmarkEnd w:id="0"/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информативность о деятельности учреждений по предоставлению государственных услуг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2B2DE1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9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кая правовая грамотность </w:t>
            </w: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D354EB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3</w:t>
            </w:r>
          </w:p>
        </w:tc>
      </w:tr>
      <w:tr w:rsidR="002B2DE1" w:rsidRPr="00910AB7" w:rsidTr="00574E53">
        <w:trPr>
          <w:tblCellSpacing w:w="15" w:type="dxa"/>
        </w:trPr>
        <w:tc>
          <w:tcPr>
            <w:tcW w:w="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DE1" w:rsidRPr="00910AB7" w:rsidRDefault="002B2DE1" w:rsidP="0086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2DE1" w:rsidRPr="006C20C9" w:rsidRDefault="00D354EB" w:rsidP="00B8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16</w:t>
            </w:r>
          </w:p>
        </w:tc>
      </w:tr>
    </w:tbl>
    <w:p w:rsidR="002B2DE1" w:rsidRDefault="002B2DE1" w:rsidP="002B2DE1"/>
    <w:p w:rsidR="00500FAA" w:rsidRDefault="00500FAA"/>
    <w:sectPr w:rsidR="00500FAA" w:rsidSect="00500400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B6" w:rsidRDefault="00A85BB6">
      <w:pPr>
        <w:spacing w:after="0" w:line="240" w:lineRule="auto"/>
      </w:pPr>
      <w:r>
        <w:separator/>
      </w:r>
    </w:p>
  </w:endnote>
  <w:endnote w:type="continuationSeparator" w:id="0">
    <w:p w:rsidR="00A85BB6" w:rsidRDefault="00A8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B6" w:rsidRDefault="00A85BB6">
      <w:pPr>
        <w:spacing w:after="0" w:line="240" w:lineRule="auto"/>
      </w:pPr>
      <w:r>
        <w:separator/>
      </w:r>
    </w:p>
  </w:footnote>
  <w:footnote w:type="continuationSeparator" w:id="0">
    <w:p w:rsidR="00A85BB6" w:rsidRDefault="00A8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922996"/>
      <w:docPartObj>
        <w:docPartGallery w:val="Page Numbers (Top of Page)"/>
        <w:docPartUnique/>
      </w:docPartObj>
    </w:sdtPr>
    <w:sdtEndPr/>
    <w:sdtContent>
      <w:p w:rsidR="00500400" w:rsidRDefault="002B2D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527">
          <w:rPr>
            <w:noProof/>
          </w:rPr>
          <w:t>2</w:t>
        </w:r>
        <w:r>
          <w:fldChar w:fldCharType="end"/>
        </w:r>
      </w:p>
    </w:sdtContent>
  </w:sdt>
  <w:p w:rsidR="00500400" w:rsidRDefault="00A85B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4B"/>
    <w:rsid w:val="0006083B"/>
    <w:rsid w:val="00063544"/>
    <w:rsid w:val="00075F47"/>
    <w:rsid w:val="000D3396"/>
    <w:rsid w:val="000E0721"/>
    <w:rsid w:val="000E6F72"/>
    <w:rsid w:val="00126D2C"/>
    <w:rsid w:val="001452C2"/>
    <w:rsid w:val="00164F38"/>
    <w:rsid w:val="00171FBD"/>
    <w:rsid w:val="001822B8"/>
    <w:rsid w:val="001B2F3C"/>
    <w:rsid w:val="001C1E9D"/>
    <w:rsid w:val="001C7BD1"/>
    <w:rsid w:val="001E3ED3"/>
    <w:rsid w:val="001E7994"/>
    <w:rsid w:val="00201224"/>
    <w:rsid w:val="00205388"/>
    <w:rsid w:val="00205D34"/>
    <w:rsid w:val="002207C4"/>
    <w:rsid w:val="00256AEF"/>
    <w:rsid w:val="00260B39"/>
    <w:rsid w:val="0028600A"/>
    <w:rsid w:val="002A428A"/>
    <w:rsid w:val="002B2DE1"/>
    <w:rsid w:val="002F3C84"/>
    <w:rsid w:val="002F5D65"/>
    <w:rsid w:val="00310E99"/>
    <w:rsid w:val="00311B91"/>
    <w:rsid w:val="0032437F"/>
    <w:rsid w:val="0032462D"/>
    <w:rsid w:val="0034108C"/>
    <w:rsid w:val="00345EC4"/>
    <w:rsid w:val="00362E69"/>
    <w:rsid w:val="00374821"/>
    <w:rsid w:val="003879B3"/>
    <w:rsid w:val="0039124F"/>
    <w:rsid w:val="003C0EB4"/>
    <w:rsid w:val="003D5165"/>
    <w:rsid w:val="0042203A"/>
    <w:rsid w:val="00432F76"/>
    <w:rsid w:val="004654EE"/>
    <w:rsid w:val="0047467B"/>
    <w:rsid w:val="00481517"/>
    <w:rsid w:val="00485C75"/>
    <w:rsid w:val="00495715"/>
    <w:rsid w:val="004A421F"/>
    <w:rsid w:val="004B1303"/>
    <w:rsid w:val="004E29AF"/>
    <w:rsid w:val="00500FAA"/>
    <w:rsid w:val="00553B9C"/>
    <w:rsid w:val="005610CD"/>
    <w:rsid w:val="00565EDD"/>
    <w:rsid w:val="00574B21"/>
    <w:rsid w:val="00574E53"/>
    <w:rsid w:val="00597145"/>
    <w:rsid w:val="005B565D"/>
    <w:rsid w:val="005E0527"/>
    <w:rsid w:val="005E2478"/>
    <w:rsid w:val="00611304"/>
    <w:rsid w:val="00632F23"/>
    <w:rsid w:val="00637A95"/>
    <w:rsid w:val="00643C76"/>
    <w:rsid w:val="00645EAC"/>
    <w:rsid w:val="006777A9"/>
    <w:rsid w:val="006B17B6"/>
    <w:rsid w:val="006C20C9"/>
    <w:rsid w:val="006C4AE2"/>
    <w:rsid w:val="006D1C27"/>
    <w:rsid w:val="006D62AD"/>
    <w:rsid w:val="006D758F"/>
    <w:rsid w:val="006F07D0"/>
    <w:rsid w:val="00714E6B"/>
    <w:rsid w:val="007169EA"/>
    <w:rsid w:val="007305E3"/>
    <w:rsid w:val="007360AB"/>
    <w:rsid w:val="0074104B"/>
    <w:rsid w:val="0075481E"/>
    <w:rsid w:val="00777FF2"/>
    <w:rsid w:val="00796FD6"/>
    <w:rsid w:val="007A0B45"/>
    <w:rsid w:val="007E6684"/>
    <w:rsid w:val="007F1FD4"/>
    <w:rsid w:val="007F640C"/>
    <w:rsid w:val="00805077"/>
    <w:rsid w:val="00811999"/>
    <w:rsid w:val="0083304D"/>
    <w:rsid w:val="0083690E"/>
    <w:rsid w:val="00861E9F"/>
    <w:rsid w:val="00896221"/>
    <w:rsid w:val="008A4D1A"/>
    <w:rsid w:val="008C571E"/>
    <w:rsid w:val="008C6322"/>
    <w:rsid w:val="008D5B9E"/>
    <w:rsid w:val="008E643F"/>
    <w:rsid w:val="008F6B55"/>
    <w:rsid w:val="00911573"/>
    <w:rsid w:val="00913B5B"/>
    <w:rsid w:val="0092785A"/>
    <w:rsid w:val="00931657"/>
    <w:rsid w:val="00943CE8"/>
    <w:rsid w:val="009628E1"/>
    <w:rsid w:val="00973453"/>
    <w:rsid w:val="00983102"/>
    <w:rsid w:val="00984D44"/>
    <w:rsid w:val="0099240A"/>
    <w:rsid w:val="009A2AC8"/>
    <w:rsid w:val="009C3B15"/>
    <w:rsid w:val="009C4C34"/>
    <w:rsid w:val="009E3F75"/>
    <w:rsid w:val="009E5C2C"/>
    <w:rsid w:val="009F2791"/>
    <w:rsid w:val="00A00F4C"/>
    <w:rsid w:val="00A44D1A"/>
    <w:rsid w:val="00A46F38"/>
    <w:rsid w:val="00A7593E"/>
    <w:rsid w:val="00A850EB"/>
    <w:rsid w:val="00A85BB6"/>
    <w:rsid w:val="00AA41E3"/>
    <w:rsid w:val="00AA4617"/>
    <w:rsid w:val="00AC225F"/>
    <w:rsid w:val="00AD4E9A"/>
    <w:rsid w:val="00AE2CC0"/>
    <w:rsid w:val="00B23C9A"/>
    <w:rsid w:val="00B41143"/>
    <w:rsid w:val="00B45CC1"/>
    <w:rsid w:val="00B80A6D"/>
    <w:rsid w:val="00B84D7D"/>
    <w:rsid w:val="00B84F7D"/>
    <w:rsid w:val="00B86B75"/>
    <w:rsid w:val="00B96908"/>
    <w:rsid w:val="00BA59DC"/>
    <w:rsid w:val="00BB224F"/>
    <w:rsid w:val="00BC0685"/>
    <w:rsid w:val="00BD351D"/>
    <w:rsid w:val="00BE5405"/>
    <w:rsid w:val="00BF1268"/>
    <w:rsid w:val="00C03654"/>
    <w:rsid w:val="00C05819"/>
    <w:rsid w:val="00C120BD"/>
    <w:rsid w:val="00C12852"/>
    <w:rsid w:val="00C20D82"/>
    <w:rsid w:val="00C25D0E"/>
    <w:rsid w:val="00C60A27"/>
    <w:rsid w:val="00C618F3"/>
    <w:rsid w:val="00C83574"/>
    <w:rsid w:val="00C962BD"/>
    <w:rsid w:val="00CA5A24"/>
    <w:rsid w:val="00CB7F2C"/>
    <w:rsid w:val="00CC6CF1"/>
    <w:rsid w:val="00CE3795"/>
    <w:rsid w:val="00CE61A0"/>
    <w:rsid w:val="00CE68DC"/>
    <w:rsid w:val="00CF156A"/>
    <w:rsid w:val="00CF30F6"/>
    <w:rsid w:val="00D1215D"/>
    <w:rsid w:val="00D147AD"/>
    <w:rsid w:val="00D16098"/>
    <w:rsid w:val="00D21C00"/>
    <w:rsid w:val="00D268F8"/>
    <w:rsid w:val="00D3284C"/>
    <w:rsid w:val="00D354EB"/>
    <w:rsid w:val="00D72D0B"/>
    <w:rsid w:val="00D90997"/>
    <w:rsid w:val="00D95A5B"/>
    <w:rsid w:val="00DD5EA9"/>
    <w:rsid w:val="00DF6348"/>
    <w:rsid w:val="00DF6EC6"/>
    <w:rsid w:val="00E05F34"/>
    <w:rsid w:val="00E22538"/>
    <w:rsid w:val="00E43048"/>
    <w:rsid w:val="00E63353"/>
    <w:rsid w:val="00E6673A"/>
    <w:rsid w:val="00E7129E"/>
    <w:rsid w:val="00E90B3E"/>
    <w:rsid w:val="00E93841"/>
    <w:rsid w:val="00EB4558"/>
    <w:rsid w:val="00EC2331"/>
    <w:rsid w:val="00ED024B"/>
    <w:rsid w:val="00EE6EC9"/>
    <w:rsid w:val="00F33E55"/>
    <w:rsid w:val="00F46562"/>
    <w:rsid w:val="00F5620A"/>
    <w:rsid w:val="00F71F2F"/>
    <w:rsid w:val="00F73CD2"/>
    <w:rsid w:val="00F76175"/>
    <w:rsid w:val="00F835DF"/>
    <w:rsid w:val="00F925E6"/>
    <w:rsid w:val="00FA4185"/>
    <w:rsid w:val="00FB1F13"/>
    <w:rsid w:val="00FB26FB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EA895-CDCB-4A44-BBBE-A3D7383D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DE1"/>
  </w:style>
  <w:style w:type="paragraph" w:styleId="a5">
    <w:name w:val="footer"/>
    <w:basedOn w:val="a"/>
    <w:link w:val="a6"/>
    <w:uiPriority w:val="99"/>
    <w:unhideWhenUsed/>
    <w:rsid w:val="00AE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2CC0"/>
  </w:style>
  <w:style w:type="paragraph" w:styleId="a7">
    <w:name w:val="Balloon Text"/>
    <w:basedOn w:val="a"/>
    <w:link w:val="a8"/>
    <w:uiPriority w:val="99"/>
    <w:semiHidden/>
    <w:unhideWhenUsed/>
    <w:rsid w:val="00AE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2EAC-504B-4AE5-9DD9-2D7AD96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1-10T10:28:00Z</cp:lastPrinted>
  <dcterms:created xsi:type="dcterms:W3CDTF">2016-12-08T07:19:00Z</dcterms:created>
  <dcterms:modified xsi:type="dcterms:W3CDTF">2018-01-10T18:36:00Z</dcterms:modified>
</cp:coreProperties>
</file>